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7D457" w14:textId="25DBF390" w:rsidR="00516257" w:rsidRDefault="00516257" w:rsidP="00380B94">
      <w:pPr>
        <w:rPr>
          <w:rFonts w:ascii="DV_ME_Shree0709" w:hAnsi="DV_ME_Shree0709"/>
        </w:rPr>
      </w:pPr>
    </w:p>
    <w:p w14:paraId="524DC08A" w14:textId="4E786B4B" w:rsidR="00486CCA" w:rsidRDefault="003A0AD9" w:rsidP="00CE7E5B">
      <w:pPr>
        <w:jc w:val="center"/>
        <w:rPr>
          <w:rFonts w:ascii="DV_ME_Shree0709" w:hAnsi="DV_ME_Shree0709"/>
          <w:sz w:val="48"/>
          <w:szCs w:val="48"/>
          <w:u w:val="single"/>
        </w:rPr>
      </w:pPr>
      <w:r>
        <w:rPr>
          <w:rFonts w:ascii="DV_ME_Shree0709" w:hAnsi="DV_ME_Shree0709"/>
          <w:sz w:val="48"/>
          <w:szCs w:val="48"/>
          <w:u w:val="single"/>
        </w:rPr>
        <w:t>Examination</w:t>
      </w:r>
      <w:r w:rsidR="00516257" w:rsidRPr="00CE7E5B">
        <w:rPr>
          <w:rFonts w:ascii="DV_ME_Shree0709" w:hAnsi="DV_ME_Shree0709"/>
          <w:sz w:val="48"/>
          <w:szCs w:val="48"/>
          <w:u w:val="single"/>
        </w:rPr>
        <w:t xml:space="preserve"> Work</w:t>
      </w:r>
    </w:p>
    <w:p w14:paraId="7CB90957" w14:textId="4B766D3F" w:rsidR="003A0AD9" w:rsidRPr="003A0AD9" w:rsidRDefault="003A0AD9" w:rsidP="00CE7E5B">
      <w:pPr>
        <w:jc w:val="center"/>
        <w:rPr>
          <w:rFonts w:ascii="DV_ME_Shree0709" w:hAnsi="DV_ME_Shree0709"/>
          <w:sz w:val="32"/>
          <w:szCs w:val="32"/>
          <w:u w:val="single"/>
        </w:rPr>
      </w:pPr>
      <w:r w:rsidRPr="003A0AD9">
        <w:rPr>
          <w:rFonts w:ascii="DV_ME_Shree0709" w:hAnsi="DV_ME_Shree0709"/>
          <w:sz w:val="32"/>
          <w:szCs w:val="32"/>
          <w:u w:val="single"/>
        </w:rPr>
        <w:t>2015-16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486CCA" w14:paraId="1A3114D9" w14:textId="77777777" w:rsidTr="00486CCA">
        <w:tc>
          <w:tcPr>
            <w:tcW w:w="1951" w:type="dxa"/>
          </w:tcPr>
          <w:p w14:paraId="1EE03757" w14:textId="774AA541" w:rsidR="00486CCA" w:rsidRDefault="00486CCA" w:rsidP="00486CCA">
            <w:pPr>
              <w:rPr>
                <w:rFonts w:ascii="DV_ME_Shree0709" w:hAnsi="DV_ME_Shree0709"/>
                <w:b/>
                <w:bCs/>
                <w:sz w:val="28"/>
                <w:szCs w:val="28"/>
              </w:rPr>
            </w:pPr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t xml:space="preserve">      Year</w:t>
            </w:r>
          </w:p>
        </w:tc>
        <w:tc>
          <w:tcPr>
            <w:tcW w:w="7796" w:type="dxa"/>
          </w:tcPr>
          <w:p w14:paraId="1AB7D9F4" w14:textId="0E70C5A4" w:rsidR="00486CCA" w:rsidRDefault="00486CCA" w:rsidP="00486CCA">
            <w:pPr>
              <w:jc w:val="center"/>
              <w:rPr>
                <w:rFonts w:ascii="DV_ME_Shree0709" w:hAnsi="DV_ME_Shree0709"/>
                <w:b/>
                <w:bCs/>
                <w:sz w:val="28"/>
                <w:szCs w:val="28"/>
              </w:rPr>
            </w:pPr>
            <w:r>
              <w:rPr>
                <w:rFonts w:ascii="DV_ME_Shree0709" w:hAnsi="DV_ME_Shree0709"/>
                <w:b/>
                <w:bCs/>
                <w:sz w:val="28"/>
                <w:szCs w:val="28"/>
              </w:rPr>
              <w:t>Name of the Activities</w:t>
            </w:r>
          </w:p>
        </w:tc>
      </w:tr>
      <w:tr w:rsidR="003A0AD9" w14:paraId="5B694EDD" w14:textId="77777777" w:rsidTr="00486CCA">
        <w:tc>
          <w:tcPr>
            <w:tcW w:w="1951" w:type="dxa"/>
          </w:tcPr>
          <w:p w14:paraId="07E492B9" w14:textId="7DB93662" w:rsidR="003A0AD9" w:rsidRPr="003A0AD9" w:rsidRDefault="003A0AD9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5</w:t>
            </w:r>
            <w:r w:rsidRPr="003A0AD9">
              <w:rPr>
                <w:rFonts w:ascii="DV_ME_Shree0709" w:hAnsi="DV_ME_Shree0709"/>
                <w:sz w:val="28"/>
                <w:szCs w:val="28"/>
              </w:rPr>
              <w:t>/</w:t>
            </w:r>
            <w:r>
              <w:rPr>
                <w:rFonts w:ascii="DV_ME_Shree0709" w:hAnsi="DV_ME_Shree0709"/>
                <w:sz w:val="28"/>
                <w:szCs w:val="28"/>
              </w:rPr>
              <w:t>7</w:t>
            </w:r>
            <w:r w:rsidRPr="003A0AD9">
              <w:rPr>
                <w:rFonts w:ascii="DV_ME_Shree0709" w:hAnsi="DV_ME_Shree0709"/>
                <w:sz w:val="28"/>
                <w:szCs w:val="28"/>
              </w:rPr>
              <w:t>/2015</w:t>
            </w:r>
          </w:p>
        </w:tc>
        <w:tc>
          <w:tcPr>
            <w:tcW w:w="7796" w:type="dxa"/>
          </w:tcPr>
          <w:p w14:paraId="66DD85F7" w14:textId="04FFF398" w:rsidR="003A0AD9" w:rsidRPr="003A0AD9" w:rsidRDefault="003A0AD9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Schedule for Internal Examination of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Sem.I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>/Sem III /Vth form filling 30/7/2015</w:t>
            </w:r>
          </w:p>
        </w:tc>
      </w:tr>
      <w:tr w:rsidR="003A0AD9" w14:paraId="377C1984" w14:textId="77777777" w:rsidTr="00486CCA">
        <w:tc>
          <w:tcPr>
            <w:tcW w:w="1951" w:type="dxa"/>
          </w:tcPr>
          <w:p w14:paraId="09552626" w14:textId="632FBBB1" w:rsidR="003A0AD9" w:rsidRPr="003A0AD9" w:rsidRDefault="003A0AD9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30/7/2015</w:t>
            </w:r>
          </w:p>
        </w:tc>
        <w:tc>
          <w:tcPr>
            <w:tcW w:w="7796" w:type="dxa"/>
          </w:tcPr>
          <w:p w14:paraId="22A538AD" w14:textId="49EB0C10" w:rsidR="003A0AD9" w:rsidRPr="003A0AD9" w:rsidRDefault="003A0AD9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Schedule for examination Sem.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I,II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>,III,IV &amp; V. VI</w:t>
            </w:r>
          </w:p>
        </w:tc>
      </w:tr>
      <w:tr w:rsidR="003A0AD9" w14:paraId="3C8BF377" w14:textId="77777777" w:rsidTr="00486CCA">
        <w:tc>
          <w:tcPr>
            <w:tcW w:w="1951" w:type="dxa"/>
          </w:tcPr>
          <w:p w14:paraId="30348D5C" w14:textId="3FA99FEF" w:rsidR="003A0AD9" w:rsidRDefault="003A0AD9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/9/2015</w:t>
            </w:r>
          </w:p>
        </w:tc>
        <w:tc>
          <w:tcPr>
            <w:tcW w:w="7796" w:type="dxa"/>
          </w:tcPr>
          <w:p w14:paraId="6B1FC315" w14:textId="2B409BC9" w:rsidR="003A0AD9" w:rsidRDefault="003A0AD9" w:rsidP="00B9359D">
            <w:pPr>
              <w:rPr>
                <w:rFonts w:ascii="DV_ME_Shree0709" w:hAnsi="DV_ME_Shree0709"/>
                <w:sz w:val="28"/>
                <w:szCs w:val="28"/>
              </w:rPr>
            </w:pP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Exam,.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Time Table display on the Board</w:t>
            </w:r>
          </w:p>
        </w:tc>
      </w:tr>
      <w:tr w:rsidR="003A0AD9" w14:paraId="51B04B38" w14:textId="77777777" w:rsidTr="00486CCA">
        <w:tc>
          <w:tcPr>
            <w:tcW w:w="1951" w:type="dxa"/>
          </w:tcPr>
          <w:p w14:paraId="678D2BAC" w14:textId="15AAB204" w:rsidR="003A0AD9" w:rsidRDefault="003A0AD9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7/10/2015</w:t>
            </w:r>
          </w:p>
        </w:tc>
        <w:tc>
          <w:tcPr>
            <w:tcW w:w="7796" w:type="dxa"/>
          </w:tcPr>
          <w:p w14:paraId="2DD14E29" w14:textId="39EC398E" w:rsidR="003A0AD9" w:rsidRDefault="003A0AD9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Paper No. V History of Modern India examiner T.Y.B.A.</w:t>
            </w:r>
          </w:p>
        </w:tc>
      </w:tr>
      <w:tr w:rsidR="003A0AD9" w14:paraId="799289BA" w14:textId="77777777" w:rsidTr="00486CCA">
        <w:tc>
          <w:tcPr>
            <w:tcW w:w="1951" w:type="dxa"/>
          </w:tcPr>
          <w:p w14:paraId="3A6AAE4B" w14:textId="31DCA8BB" w:rsidR="003A0AD9" w:rsidRDefault="003A0AD9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2 Nov. 2015 </w:t>
            </w:r>
          </w:p>
        </w:tc>
        <w:tc>
          <w:tcPr>
            <w:tcW w:w="7796" w:type="dxa"/>
          </w:tcPr>
          <w:p w14:paraId="29AD5494" w14:textId="1BA762EC" w:rsidR="003A0AD9" w:rsidRDefault="003A0AD9" w:rsidP="00B9359D">
            <w:pPr>
              <w:rPr>
                <w:rFonts w:ascii="DV_ME_Shree0709" w:hAnsi="DV_ME_Shree0709"/>
                <w:sz w:val="28"/>
                <w:szCs w:val="28"/>
              </w:rPr>
            </w:pP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Vigilace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Sq</w:t>
            </w:r>
            <w:r w:rsidR="00B9359D">
              <w:rPr>
                <w:rFonts w:ascii="DV_ME_Shree0709" w:hAnsi="DV_ME_Shree0709"/>
                <w:sz w:val="28"/>
                <w:szCs w:val="28"/>
              </w:rPr>
              <w:t>u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ad committee </w:t>
            </w:r>
            <w:r w:rsidR="00047953">
              <w:rPr>
                <w:rFonts w:ascii="DV_ME_Shree0709" w:hAnsi="DV_ME_Shree0709"/>
                <w:sz w:val="28"/>
                <w:szCs w:val="28"/>
              </w:rPr>
              <w:t>member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- Send half 2015 Zonal Area Pen,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Pezari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Ablibag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Murud</w:t>
            </w:r>
            <w:proofErr w:type="spellEnd"/>
          </w:p>
        </w:tc>
      </w:tr>
      <w:tr w:rsidR="003A0AD9" w14:paraId="564C49E2" w14:textId="77777777" w:rsidTr="00486CCA">
        <w:tc>
          <w:tcPr>
            <w:tcW w:w="1951" w:type="dxa"/>
          </w:tcPr>
          <w:p w14:paraId="1B6C72EF" w14:textId="26C410B3" w:rsidR="003A0AD9" w:rsidRDefault="001A1FF3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0 Oct 2016</w:t>
            </w:r>
          </w:p>
        </w:tc>
        <w:tc>
          <w:tcPr>
            <w:tcW w:w="7796" w:type="dxa"/>
          </w:tcPr>
          <w:p w14:paraId="620AAE70" w14:textId="2ED6D2A2" w:rsidR="003A0AD9" w:rsidRDefault="001A1FF3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Board of study </w:t>
            </w:r>
            <w:r w:rsidR="00E421C8">
              <w:rPr>
                <w:rFonts w:ascii="DV_ME_Shree0709" w:hAnsi="DV_ME_Shree0709"/>
                <w:sz w:val="28"/>
                <w:szCs w:val="28"/>
              </w:rPr>
              <w:t>Member History paper IV Res</w:t>
            </w:r>
            <w:r w:rsidR="002A61EC">
              <w:rPr>
                <w:rFonts w:ascii="DV_ME_Shree0709" w:hAnsi="DV_ME_Shree0709"/>
                <w:sz w:val="28"/>
                <w:szCs w:val="28"/>
              </w:rPr>
              <w:t xml:space="preserve">earch </w:t>
            </w:r>
            <w:r w:rsidR="00E421C8">
              <w:rPr>
                <w:rFonts w:ascii="DV_ME_Shree0709" w:hAnsi="DV_ME_Shree0709"/>
                <w:sz w:val="28"/>
                <w:szCs w:val="28"/>
              </w:rPr>
              <w:t xml:space="preserve">Technique in History </w:t>
            </w:r>
            <w:proofErr w:type="spellStart"/>
            <w:r w:rsidR="002A61EC">
              <w:rPr>
                <w:rFonts w:ascii="DV_ME_Shree0709" w:hAnsi="DV_ME_Shree0709"/>
                <w:sz w:val="28"/>
                <w:szCs w:val="28"/>
              </w:rPr>
              <w:t>Trencies</w:t>
            </w:r>
            <w:proofErr w:type="spellEnd"/>
            <w:r w:rsidR="002A61EC"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r w:rsidR="00E421C8">
              <w:rPr>
                <w:rFonts w:ascii="DV_ME_Shree0709" w:hAnsi="DV_ME_Shree0709"/>
                <w:sz w:val="28"/>
                <w:szCs w:val="28"/>
              </w:rPr>
              <w:t xml:space="preserve">process. T.Y.B.A. Sem VI </w:t>
            </w:r>
          </w:p>
          <w:p w14:paraId="2A81F2CC" w14:textId="6E6CCE5B" w:rsidR="00E421C8" w:rsidRDefault="00E421C8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5</w:t>
            </w:r>
            <w:r w:rsidRPr="00E421C8">
              <w:rPr>
                <w:rFonts w:ascii="DV_ME_Shree0709" w:hAnsi="DV_ME_Shree0709"/>
                <w:sz w:val="28"/>
                <w:szCs w:val="28"/>
                <w:vertAlign w:val="superscript"/>
              </w:rPr>
              <w:t>th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 November 2018</w:t>
            </w:r>
          </w:p>
        </w:tc>
      </w:tr>
      <w:tr w:rsidR="00E421C8" w14:paraId="6CBCFBCF" w14:textId="77777777" w:rsidTr="00486CCA">
        <w:tc>
          <w:tcPr>
            <w:tcW w:w="1951" w:type="dxa"/>
          </w:tcPr>
          <w:p w14:paraId="541EE196" w14:textId="435216CD" w:rsidR="00E421C8" w:rsidRDefault="00E421C8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7 Nov 2016</w:t>
            </w:r>
          </w:p>
        </w:tc>
        <w:tc>
          <w:tcPr>
            <w:tcW w:w="7796" w:type="dxa"/>
          </w:tcPr>
          <w:p w14:paraId="3FC1112F" w14:textId="5F9096BF" w:rsidR="00E421C8" w:rsidRDefault="00E421C8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Vigilance squad committee member Sept 2016 Zonal Area – (Pen,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Pezari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Alibag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Murud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>) F.Y., S.Y., T.Y.B.A.</w:t>
            </w:r>
          </w:p>
        </w:tc>
      </w:tr>
      <w:tr w:rsidR="002A61EC" w14:paraId="265435AB" w14:textId="77777777" w:rsidTr="00486CCA">
        <w:tc>
          <w:tcPr>
            <w:tcW w:w="1951" w:type="dxa"/>
          </w:tcPr>
          <w:p w14:paraId="079F93D8" w14:textId="4669DAA6" w:rsidR="002A61EC" w:rsidRDefault="002A61EC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016</w:t>
            </w:r>
          </w:p>
        </w:tc>
        <w:tc>
          <w:tcPr>
            <w:tcW w:w="7796" w:type="dxa"/>
          </w:tcPr>
          <w:p w14:paraId="7261CBC2" w14:textId="77777777" w:rsidR="002A61EC" w:rsidRDefault="002A61EC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M.A. Sem-I </w:t>
            </w:r>
          </w:p>
          <w:p w14:paraId="54B44F3E" w14:textId="77777777" w:rsidR="002A61EC" w:rsidRDefault="002A61EC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Indian National movement  </w:t>
            </w:r>
          </w:p>
          <w:p w14:paraId="0FF7891F" w14:textId="4812D854" w:rsidR="002A61EC" w:rsidRDefault="002A61EC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(1857 to 1947) paper setter</w:t>
            </w:r>
          </w:p>
        </w:tc>
      </w:tr>
      <w:tr w:rsidR="00526901" w14:paraId="484AE075" w14:textId="77777777" w:rsidTr="00486CCA">
        <w:tc>
          <w:tcPr>
            <w:tcW w:w="1951" w:type="dxa"/>
          </w:tcPr>
          <w:p w14:paraId="60AB1345" w14:textId="6E816226" w:rsidR="00526901" w:rsidRDefault="00526901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4/12/2016</w:t>
            </w:r>
          </w:p>
        </w:tc>
        <w:tc>
          <w:tcPr>
            <w:tcW w:w="7796" w:type="dxa"/>
          </w:tcPr>
          <w:p w14:paraId="1E0F3402" w14:textId="2F9E391C" w:rsidR="00526901" w:rsidRDefault="00526901" w:rsidP="00B9359D">
            <w:pPr>
              <w:rPr>
                <w:rFonts w:ascii="DV_ME_Shree0709" w:hAnsi="DV_ME_Shree0709"/>
                <w:sz w:val="28"/>
                <w:szCs w:val="28"/>
              </w:rPr>
            </w:pP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Examinaion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Dates of all classes of U.G. </w:t>
            </w:r>
          </w:p>
        </w:tc>
      </w:tr>
      <w:tr w:rsidR="00114A9D" w14:paraId="58F64ADF" w14:textId="77777777" w:rsidTr="00486CCA">
        <w:tc>
          <w:tcPr>
            <w:tcW w:w="1951" w:type="dxa"/>
          </w:tcPr>
          <w:p w14:paraId="289BCB34" w14:textId="1E3B322A" w:rsidR="00114A9D" w:rsidRDefault="00114A9D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31/7/2017</w:t>
            </w:r>
          </w:p>
        </w:tc>
        <w:tc>
          <w:tcPr>
            <w:tcW w:w="7796" w:type="dxa"/>
          </w:tcPr>
          <w:p w14:paraId="7BCF40CF" w14:textId="07F95F96" w:rsidR="00114A9D" w:rsidRDefault="00114A9D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Appointment letter As a Judge for cluster level science exhibition 3/8/2017</w:t>
            </w:r>
          </w:p>
        </w:tc>
      </w:tr>
      <w:tr w:rsidR="002A61EC" w14:paraId="1EDED6A8" w14:textId="77777777" w:rsidTr="00486CCA">
        <w:tc>
          <w:tcPr>
            <w:tcW w:w="1951" w:type="dxa"/>
          </w:tcPr>
          <w:p w14:paraId="7D9651BD" w14:textId="609D6697" w:rsidR="002A61EC" w:rsidRDefault="002A61EC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016</w:t>
            </w:r>
          </w:p>
        </w:tc>
        <w:tc>
          <w:tcPr>
            <w:tcW w:w="7796" w:type="dxa"/>
          </w:tcPr>
          <w:p w14:paraId="0ACABDC5" w14:textId="44EC311E" w:rsidR="002A61EC" w:rsidRDefault="002A61EC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CAP Examiner </w:t>
            </w:r>
          </w:p>
        </w:tc>
      </w:tr>
      <w:tr w:rsidR="002A61EC" w14:paraId="56D49302" w14:textId="77777777" w:rsidTr="00486CCA">
        <w:tc>
          <w:tcPr>
            <w:tcW w:w="1951" w:type="dxa"/>
          </w:tcPr>
          <w:p w14:paraId="7EF2E949" w14:textId="78EC1B55" w:rsidR="002A61EC" w:rsidRDefault="002A61EC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1/1/2017</w:t>
            </w:r>
          </w:p>
        </w:tc>
        <w:tc>
          <w:tcPr>
            <w:tcW w:w="7796" w:type="dxa"/>
          </w:tcPr>
          <w:p w14:paraId="6D465F22" w14:textId="77777777" w:rsidR="002A61EC" w:rsidRDefault="002A61EC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Notice </w:t>
            </w:r>
          </w:p>
          <w:p w14:paraId="47EC7F18" w14:textId="7B484178" w:rsidR="002A61EC" w:rsidRDefault="002A61EC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M.Sc. (I.T., M.Sc. Sem I &amp; M.A. I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a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M.A. II Student schedule for Internal Exam. </w:t>
            </w:r>
          </w:p>
        </w:tc>
      </w:tr>
      <w:tr w:rsidR="002A61EC" w14:paraId="0CE9A6B4" w14:textId="77777777" w:rsidTr="00486CCA">
        <w:tc>
          <w:tcPr>
            <w:tcW w:w="1951" w:type="dxa"/>
          </w:tcPr>
          <w:p w14:paraId="71DC0E28" w14:textId="798B475B" w:rsidR="002A61EC" w:rsidRDefault="002A61EC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9/1/2017</w:t>
            </w:r>
          </w:p>
        </w:tc>
        <w:tc>
          <w:tcPr>
            <w:tcW w:w="7796" w:type="dxa"/>
          </w:tcPr>
          <w:p w14:paraId="2217FA4A" w14:textId="7AA4DA70" w:rsidR="002A61EC" w:rsidRPr="002A61EC" w:rsidRDefault="002A61EC" w:rsidP="00B9359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Circular </w:t>
            </w:r>
            <w:proofErr w:type="spellStart"/>
            <w:proofErr w:type="gramStart"/>
            <w:r w:rsidRPr="00114A9D">
              <w:rPr>
                <w:rFonts w:ascii="Kruti Dev 010" w:hAnsi="Kruti Dev 010"/>
                <w:sz w:val="32"/>
                <w:szCs w:val="32"/>
              </w:rPr>
              <w:t>ijh</w:t>
            </w:r>
            <w:proofErr w:type="spellEnd"/>
            <w:r w:rsidRPr="00114A9D">
              <w:rPr>
                <w:rFonts w:ascii="Kruti Dev 010" w:hAnsi="Kruti Dev 010"/>
                <w:sz w:val="32"/>
                <w:szCs w:val="32"/>
              </w:rPr>
              <w:t>{</w:t>
            </w:r>
            <w:proofErr w:type="gramEnd"/>
            <w:r w:rsidRPr="00114A9D">
              <w:rPr>
                <w:rFonts w:ascii="Kruti Dev 010" w:hAnsi="Kruti Dev 010"/>
                <w:sz w:val="32"/>
                <w:szCs w:val="32"/>
              </w:rPr>
              <w:t>kk fudky@</w:t>
            </w:r>
            <w:r w:rsidR="00114A9D" w:rsidRPr="00114A9D">
              <w:rPr>
                <w:rFonts w:ascii="Kruti Dev 010" w:hAnsi="Kruti Dev 010"/>
                <w:sz w:val="32"/>
                <w:szCs w:val="32"/>
              </w:rPr>
              <w:t>1039@2017</w:t>
            </w:r>
          </w:p>
        </w:tc>
      </w:tr>
      <w:tr w:rsidR="002A61EC" w14:paraId="0C9F0553" w14:textId="77777777" w:rsidTr="00486CCA">
        <w:tc>
          <w:tcPr>
            <w:tcW w:w="1951" w:type="dxa"/>
          </w:tcPr>
          <w:p w14:paraId="13082482" w14:textId="46172DB1" w:rsidR="002A61EC" w:rsidRDefault="002A61EC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Feb-2017</w:t>
            </w:r>
          </w:p>
        </w:tc>
        <w:tc>
          <w:tcPr>
            <w:tcW w:w="7796" w:type="dxa"/>
          </w:tcPr>
          <w:p w14:paraId="3A6D428E" w14:textId="753336D8" w:rsidR="002A61EC" w:rsidRDefault="002A61EC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Fourth &amp; Sixth Semester internal examination Time Table </w:t>
            </w:r>
          </w:p>
        </w:tc>
      </w:tr>
      <w:tr w:rsidR="002A61EC" w14:paraId="348D7A63" w14:textId="77777777" w:rsidTr="00486CCA">
        <w:tc>
          <w:tcPr>
            <w:tcW w:w="1951" w:type="dxa"/>
          </w:tcPr>
          <w:p w14:paraId="2C2B9119" w14:textId="77777777" w:rsidR="002A61EC" w:rsidRDefault="002A61EC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7/2/2017 to </w:t>
            </w:r>
          </w:p>
          <w:p w14:paraId="5A001341" w14:textId="12F8ADE8" w:rsidR="002A61EC" w:rsidRDefault="002A61EC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9/2/2017</w:t>
            </w:r>
          </w:p>
        </w:tc>
        <w:tc>
          <w:tcPr>
            <w:tcW w:w="7796" w:type="dxa"/>
          </w:tcPr>
          <w:p w14:paraId="4FEF90A9" w14:textId="3F2E4869" w:rsidR="002A61EC" w:rsidRDefault="002A61EC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Seating arrangement</w:t>
            </w:r>
          </w:p>
        </w:tc>
      </w:tr>
      <w:tr w:rsidR="00114A9D" w14:paraId="77744DA5" w14:textId="77777777" w:rsidTr="00486CCA">
        <w:tc>
          <w:tcPr>
            <w:tcW w:w="1951" w:type="dxa"/>
          </w:tcPr>
          <w:p w14:paraId="109B82EC" w14:textId="71937E9D" w:rsidR="00114A9D" w:rsidRDefault="00114A9D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017</w:t>
            </w:r>
          </w:p>
        </w:tc>
        <w:tc>
          <w:tcPr>
            <w:tcW w:w="7796" w:type="dxa"/>
          </w:tcPr>
          <w:p w14:paraId="38FA5AA5" w14:textId="6D63BBDE" w:rsidR="00114A9D" w:rsidRDefault="00114A9D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Question paper setting Sem. III Internal examinations 2017</w:t>
            </w:r>
          </w:p>
        </w:tc>
      </w:tr>
      <w:tr w:rsidR="00526901" w14:paraId="5C57DD92" w14:textId="77777777" w:rsidTr="00486CCA">
        <w:tc>
          <w:tcPr>
            <w:tcW w:w="1951" w:type="dxa"/>
          </w:tcPr>
          <w:p w14:paraId="69317C12" w14:textId="77777777" w:rsidR="00526901" w:rsidRDefault="00526901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17/7/2017 to </w:t>
            </w:r>
          </w:p>
          <w:p w14:paraId="54CEEC5D" w14:textId="6B6CB24D" w:rsidR="00526901" w:rsidRDefault="00526901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3/7/2017</w:t>
            </w:r>
          </w:p>
        </w:tc>
        <w:tc>
          <w:tcPr>
            <w:tcW w:w="7796" w:type="dxa"/>
          </w:tcPr>
          <w:p w14:paraId="313EA1D2" w14:textId="77777777" w:rsidR="00526901" w:rsidRDefault="00526901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Attendance certificate (CAP) issue 23/8/2017</w:t>
            </w:r>
          </w:p>
          <w:p w14:paraId="214E852D" w14:textId="0DC43489" w:rsidR="00526901" w:rsidRDefault="00526901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Total paper assessed 431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10 day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work</w:t>
            </w:r>
          </w:p>
        </w:tc>
      </w:tr>
      <w:tr w:rsidR="00526901" w14:paraId="00874DB0" w14:textId="77777777" w:rsidTr="00486CCA">
        <w:tc>
          <w:tcPr>
            <w:tcW w:w="1951" w:type="dxa"/>
          </w:tcPr>
          <w:p w14:paraId="21FA7445" w14:textId="2E0D1B2B" w:rsidR="00526901" w:rsidRDefault="00526901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7/7/2017</w:t>
            </w:r>
          </w:p>
        </w:tc>
        <w:tc>
          <w:tcPr>
            <w:tcW w:w="7796" w:type="dxa"/>
          </w:tcPr>
          <w:p w14:paraId="204B36F0" w14:textId="605CC481" w:rsidR="00526901" w:rsidRDefault="00526901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First Half 2017 paper Assessment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Dutuy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History General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asssed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paper =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 xml:space="preserve">86 </w:t>
            </w:r>
            <w:r w:rsidR="00983C53">
              <w:rPr>
                <w:rFonts w:ascii="DV_ME_Shree0709" w:hAnsi="DV_ME_Shree0709"/>
                <w:sz w:val="28"/>
                <w:szCs w:val="28"/>
              </w:rPr>
              <w:t xml:space="preserve"> OSM</w:t>
            </w:r>
            <w:proofErr w:type="gramEnd"/>
          </w:p>
        </w:tc>
      </w:tr>
      <w:tr w:rsidR="00781B18" w14:paraId="5550969C" w14:textId="77777777" w:rsidTr="00486CCA">
        <w:tc>
          <w:tcPr>
            <w:tcW w:w="1951" w:type="dxa"/>
          </w:tcPr>
          <w:p w14:paraId="5DCCFF64" w14:textId="0F1A538E" w:rsidR="00781B18" w:rsidRDefault="00781B18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31/7/2017</w:t>
            </w:r>
          </w:p>
        </w:tc>
        <w:tc>
          <w:tcPr>
            <w:tcW w:w="7796" w:type="dxa"/>
          </w:tcPr>
          <w:p w14:paraId="1C6E7A25" w14:textId="3426FB43" w:rsidR="00781B18" w:rsidRDefault="00781B18" w:rsidP="00B9359D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Attendance certificate As a Judge of the science exhibition at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Navoday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Vidyalay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Nizampr</w:t>
            </w:r>
            <w:proofErr w:type="spellEnd"/>
          </w:p>
        </w:tc>
      </w:tr>
      <w:tr w:rsidR="00526901" w14:paraId="091708FD" w14:textId="77777777" w:rsidTr="00486CCA">
        <w:tc>
          <w:tcPr>
            <w:tcW w:w="1951" w:type="dxa"/>
          </w:tcPr>
          <w:p w14:paraId="4D4A2C29" w14:textId="54458425" w:rsidR="00526901" w:rsidRDefault="00526901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lastRenderedPageBreak/>
              <w:t>4/8/2017</w:t>
            </w:r>
          </w:p>
        </w:tc>
        <w:tc>
          <w:tcPr>
            <w:tcW w:w="7796" w:type="dxa"/>
          </w:tcPr>
          <w:p w14:paraId="318CFEC8" w14:textId="60F11171" w:rsidR="00526901" w:rsidRDefault="00526901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Attendance certificate CAP History T.Y.B.A. Sem II 4/8/2017 to 9/8/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2017  10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days Paper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Cheking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 211</w:t>
            </w:r>
          </w:p>
        </w:tc>
      </w:tr>
      <w:tr w:rsidR="00114A9D" w14:paraId="6A4B5377" w14:textId="77777777" w:rsidTr="00486CCA">
        <w:tc>
          <w:tcPr>
            <w:tcW w:w="1951" w:type="dxa"/>
          </w:tcPr>
          <w:p w14:paraId="7FD3790D" w14:textId="1D1202BB" w:rsidR="00114A9D" w:rsidRDefault="00114A9D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November 2017</w:t>
            </w:r>
          </w:p>
        </w:tc>
        <w:tc>
          <w:tcPr>
            <w:tcW w:w="7796" w:type="dxa"/>
          </w:tcPr>
          <w:p w14:paraId="5FE09AF6" w14:textId="77777777" w:rsidR="00114A9D" w:rsidRDefault="00114A9D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Appointment order / paper setter/ Moderator No. 22338</w:t>
            </w:r>
          </w:p>
          <w:p w14:paraId="6ED7DD22" w14:textId="4A45837D" w:rsidR="00114A9D" w:rsidRDefault="00114A9D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Meeting held on Kalin Campus</w:t>
            </w:r>
          </w:p>
        </w:tc>
      </w:tr>
      <w:tr w:rsidR="00114A9D" w14:paraId="3ECDFE96" w14:textId="77777777" w:rsidTr="00486CCA">
        <w:tc>
          <w:tcPr>
            <w:tcW w:w="1951" w:type="dxa"/>
          </w:tcPr>
          <w:p w14:paraId="3852BBF9" w14:textId="77777777" w:rsidR="00114A9D" w:rsidRDefault="00114A9D" w:rsidP="00486CCA">
            <w:pPr>
              <w:rPr>
                <w:rFonts w:ascii="DV_ME_Shree0709" w:hAnsi="DV_ME_Shree0709"/>
                <w:sz w:val="28"/>
                <w:szCs w:val="28"/>
              </w:rPr>
            </w:pPr>
          </w:p>
        </w:tc>
        <w:tc>
          <w:tcPr>
            <w:tcW w:w="7796" w:type="dxa"/>
          </w:tcPr>
          <w:p w14:paraId="59020D88" w14:textId="63C128B3" w:rsidR="00114A9D" w:rsidRDefault="00114A9D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Latter of appointment for paper setter/moderator/ Examiner No 20078Paper 3000135/T.Y.B.A. (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Sem.V</w:t>
            </w:r>
            <w:proofErr w:type="spellEnd"/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)  75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/25 History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peper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Iv History</w:t>
            </w:r>
            <w:r w:rsidR="00224437"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r>
              <w:rPr>
                <w:rFonts w:ascii="DV_ME_Shree0709" w:hAnsi="DV_ME_Shree0709"/>
                <w:sz w:val="28"/>
                <w:szCs w:val="28"/>
              </w:rPr>
              <w:t>of sultanate period (1000-1526)</w:t>
            </w:r>
          </w:p>
        </w:tc>
      </w:tr>
      <w:tr w:rsidR="002A61EC" w14:paraId="2B636D1C" w14:textId="77777777" w:rsidTr="00486CCA">
        <w:tc>
          <w:tcPr>
            <w:tcW w:w="1951" w:type="dxa"/>
          </w:tcPr>
          <w:p w14:paraId="0BC8DFC5" w14:textId="3FA2FAE6" w:rsidR="002A61EC" w:rsidRDefault="002A61EC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2/1/2018</w:t>
            </w:r>
          </w:p>
        </w:tc>
        <w:tc>
          <w:tcPr>
            <w:tcW w:w="7796" w:type="dxa"/>
          </w:tcPr>
          <w:p w14:paraId="343D3693" w14:textId="3EB3C244" w:rsidR="002A61EC" w:rsidRDefault="002A61EC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University of Mumbai Circular SC/St/CE of 2018 </w:t>
            </w:r>
          </w:p>
        </w:tc>
      </w:tr>
      <w:tr w:rsidR="0036048E" w14:paraId="2156A27B" w14:textId="77777777" w:rsidTr="00486CCA">
        <w:tc>
          <w:tcPr>
            <w:tcW w:w="1951" w:type="dxa"/>
          </w:tcPr>
          <w:p w14:paraId="30427C50" w14:textId="4E1AE5A1" w:rsidR="0036048E" w:rsidRDefault="0036048E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/3/2018</w:t>
            </w:r>
          </w:p>
        </w:tc>
        <w:tc>
          <w:tcPr>
            <w:tcW w:w="7796" w:type="dxa"/>
          </w:tcPr>
          <w:p w14:paraId="01A7E707" w14:textId="07D4064F" w:rsidR="0036048E" w:rsidRDefault="0036048E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One day workshop organized for M.A. II Paper No. VIII project work proceeding. </w:t>
            </w:r>
          </w:p>
        </w:tc>
      </w:tr>
      <w:tr w:rsidR="002A61EC" w14:paraId="3407E697" w14:textId="77777777" w:rsidTr="00486CCA">
        <w:tc>
          <w:tcPr>
            <w:tcW w:w="1951" w:type="dxa"/>
          </w:tcPr>
          <w:p w14:paraId="5F3ABD09" w14:textId="56963A5B" w:rsidR="002A61EC" w:rsidRDefault="00781B18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April 2018</w:t>
            </w:r>
          </w:p>
        </w:tc>
        <w:tc>
          <w:tcPr>
            <w:tcW w:w="7796" w:type="dxa"/>
          </w:tcPr>
          <w:p w14:paraId="6B72F402" w14:textId="1CA76494" w:rsidR="002A61EC" w:rsidRDefault="00781B18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Appointment as a moderator in the subject of history I AP </w:t>
            </w:r>
          </w:p>
        </w:tc>
      </w:tr>
      <w:tr w:rsidR="00983C53" w14:paraId="7E7B881E" w14:textId="77777777" w:rsidTr="00486CCA">
        <w:tc>
          <w:tcPr>
            <w:tcW w:w="1951" w:type="dxa"/>
          </w:tcPr>
          <w:p w14:paraId="6C631779" w14:textId="57AB2AB2" w:rsidR="00983C53" w:rsidRDefault="00983C53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5/4/2018</w:t>
            </w:r>
          </w:p>
        </w:tc>
        <w:tc>
          <w:tcPr>
            <w:tcW w:w="7796" w:type="dxa"/>
          </w:tcPr>
          <w:p w14:paraId="3088784A" w14:textId="58306371" w:rsidR="00983C53" w:rsidRDefault="00983C53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Paper setting meeting attended at University of Mumbai assed papers 86 OSM </w:t>
            </w:r>
          </w:p>
        </w:tc>
      </w:tr>
      <w:tr w:rsidR="00983C53" w14:paraId="3A12B255" w14:textId="77777777" w:rsidTr="00486CCA">
        <w:tc>
          <w:tcPr>
            <w:tcW w:w="1951" w:type="dxa"/>
          </w:tcPr>
          <w:p w14:paraId="1F3AB637" w14:textId="4817F036" w:rsidR="00983C53" w:rsidRDefault="00983C53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4/4/2018</w:t>
            </w:r>
          </w:p>
        </w:tc>
        <w:tc>
          <w:tcPr>
            <w:tcW w:w="7796" w:type="dxa"/>
          </w:tcPr>
          <w:p w14:paraId="2A6D318D" w14:textId="1F4B914A" w:rsidR="00983C53" w:rsidRDefault="00983C53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 Letter of appointment for paper setting No. 19711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M,M</w:t>
            </w:r>
            <w:proofErr w:type="gramEnd"/>
          </w:p>
        </w:tc>
      </w:tr>
      <w:tr w:rsidR="008B1F17" w14:paraId="6F77B0F8" w14:textId="77777777" w:rsidTr="00486CCA">
        <w:tc>
          <w:tcPr>
            <w:tcW w:w="1951" w:type="dxa"/>
          </w:tcPr>
          <w:p w14:paraId="178949ED" w14:textId="7F781213" w:rsidR="008B1F17" w:rsidRDefault="008B1F17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4/4/2018</w:t>
            </w:r>
          </w:p>
        </w:tc>
        <w:tc>
          <w:tcPr>
            <w:tcW w:w="7796" w:type="dxa"/>
          </w:tcPr>
          <w:p w14:paraId="65AE0D56" w14:textId="77777777" w:rsidR="008B1F17" w:rsidRDefault="008B1F17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Letter of appointment for paper setting No. 19711</w:t>
            </w:r>
          </w:p>
          <w:p w14:paraId="08E5B5AF" w14:textId="311179C2" w:rsidR="008B1F17" w:rsidRDefault="008B1F17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M.A. II</w:t>
            </w:r>
            <w:r w:rsidR="0085209A"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History of Buddhism and joining </w:t>
            </w:r>
          </w:p>
        </w:tc>
      </w:tr>
      <w:tr w:rsidR="00983C53" w14:paraId="3B0484FD" w14:textId="77777777" w:rsidTr="00486CCA">
        <w:tc>
          <w:tcPr>
            <w:tcW w:w="1951" w:type="dxa"/>
          </w:tcPr>
          <w:p w14:paraId="15D81FE2" w14:textId="5AFDCB77" w:rsidR="00983C53" w:rsidRDefault="00983C53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25/4/2018</w:t>
            </w:r>
          </w:p>
        </w:tc>
        <w:tc>
          <w:tcPr>
            <w:tcW w:w="7796" w:type="dxa"/>
          </w:tcPr>
          <w:p w14:paraId="1F4BD3AE" w14:textId="50633793" w:rsidR="00983C53" w:rsidRDefault="00983C53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Paper setting meeting attend at University of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Mumbai ,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Kalina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campus </w:t>
            </w:r>
          </w:p>
        </w:tc>
      </w:tr>
      <w:tr w:rsidR="00781B18" w14:paraId="4B177E6C" w14:textId="77777777" w:rsidTr="00486CCA">
        <w:tc>
          <w:tcPr>
            <w:tcW w:w="1951" w:type="dxa"/>
          </w:tcPr>
          <w:p w14:paraId="5216363A" w14:textId="14CFADBE" w:rsidR="00781B18" w:rsidRDefault="00781B18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7/5/2018</w:t>
            </w:r>
          </w:p>
        </w:tc>
        <w:tc>
          <w:tcPr>
            <w:tcW w:w="7796" w:type="dxa"/>
          </w:tcPr>
          <w:p w14:paraId="4B51403C" w14:textId="77777777" w:rsidR="00781B18" w:rsidRDefault="00781B18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Meeting held on 9</w:t>
            </w:r>
            <w:r w:rsidRPr="00781B18">
              <w:rPr>
                <w:rFonts w:ascii="DV_ME_Shree0709" w:hAnsi="DV_ME_Shree0709"/>
                <w:sz w:val="28"/>
                <w:szCs w:val="28"/>
                <w:vertAlign w:val="superscript"/>
              </w:rPr>
              <w:t>th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 May 2018 at 11.20 in the Room No 349 </w:t>
            </w:r>
          </w:p>
          <w:p w14:paraId="392B3EDD" w14:textId="47713945" w:rsidR="00781B18" w:rsidRDefault="00781B18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University of Mumbai </w:t>
            </w:r>
          </w:p>
        </w:tc>
      </w:tr>
      <w:tr w:rsidR="008B1F17" w14:paraId="76F5DC27" w14:textId="77777777" w:rsidTr="00486CCA">
        <w:tc>
          <w:tcPr>
            <w:tcW w:w="1951" w:type="dxa"/>
          </w:tcPr>
          <w:p w14:paraId="60E5106F" w14:textId="2DA5F678" w:rsidR="008B1F17" w:rsidRDefault="008B1F17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7/5/2018</w:t>
            </w:r>
          </w:p>
        </w:tc>
        <w:tc>
          <w:tcPr>
            <w:tcW w:w="7796" w:type="dxa"/>
          </w:tcPr>
          <w:p w14:paraId="4EB4538B" w14:textId="25CC9491" w:rsidR="008B1F17" w:rsidRDefault="008B1F17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Paper setting work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ha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been done</w:t>
            </w:r>
          </w:p>
        </w:tc>
      </w:tr>
      <w:tr w:rsidR="00781B18" w14:paraId="590E3533" w14:textId="77777777" w:rsidTr="00486CCA">
        <w:tc>
          <w:tcPr>
            <w:tcW w:w="1951" w:type="dxa"/>
          </w:tcPr>
          <w:p w14:paraId="3D041355" w14:textId="7D7F3C76" w:rsidR="00781B18" w:rsidRDefault="00781B18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9/5/2018 </w:t>
            </w:r>
          </w:p>
        </w:tc>
        <w:tc>
          <w:tcPr>
            <w:tcW w:w="7796" w:type="dxa"/>
          </w:tcPr>
          <w:p w14:paraId="60668BCE" w14:textId="3F83EE13" w:rsidR="00781B18" w:rsidRDefault="00983C53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9/5/2018Attendance Syllabus committee meeting History T.Y.B.A. paper VI (B.Sc.) Room 144.  Fort University of Mumbai</w:t>
            </w:r>
          </w:p>
        </w:tc>
      </w:tr>
      <w:tr w:rsidR="00781B18" w14:paraId="30D24AE2" w14:textId="77777777" w:rsidTr="00486CCA">
        <w:tc>
          <w:tcPr>
            <w:tcW w:w="1951" w:type="dxa"/>
          </w:tcPr>
          <w:p w14:paraId="6CF6E8AE" w14:textId="71AEB17B" w:rsidR="00781B18" w:rsidRDefault="00781B18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7/6/2018</w:t>
            </w:r>
          </w:p>
        </w:tc>
        <w:tc>
          <w:tcPr>
            <w:tcW w:w="7796" w:type="dxa"/>
          </w:tcPr>
          <w:p w14:paraId="57494469" w14:textId="587EFB82" w:rsidR="00781B18" w:rsidRDefault="00781B18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Academic Authority Unit,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An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order Ref. No. AA/ICD/ 2018-19 its meeting held on 4 may 2018</w:t>
            </w:r>
          </w:p>
        </w:tc>
      </w:tr>
      <w:tr w:rsidR="00983C53" w14:paraId="0D8218B8" w14:textId="77777777" w:rsidTr="00486CCA">
        <w:tc>
          <w:tcPr>
            <w:tcW w:w="1951" w:type="dxa"/>
          </w:tcPr>
          <w:p w14:paraId="229CB1EC" w14:textId="35A2D69A" w:rsidR="00983C53" w:rsidRDefault="00983C53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2/6/2018</w:t>
            </w:r>
          </w:p>
        </w:tc>
        <w:tc>
          <w:tcPr>
            <w:tcW w:w="7796" w:type="dxa"/>
          </w:tcPr>
          <w:p w14:paraId="70627DD4" w14:textId="06095BE5" w:rsidR="00983C53" w:rsidRDefault="00983C53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Question p</w:t>
            </w:r>
            <w:r w:rsidR="008B1F17">
              <w:rPr>
                <w:rFonts w:ascii="DV_ME_Shree0709" w:hAnsi="DV_ME_Shree0709"/>
                <w:sz w:val="28"/>
                <w:szCs w:val="28"/>
              </w:rPr>
              <w:t>a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per submission T.Y.B.A. </w:t>
            </w:r>
          </w:p>
        </w:tc>
      </w:tr>
      <w:tr w:rsidR="008B1F17" w14:paraId="2E3FDFD6" w14:textId="77777777" w:rsidTr="00486CCA">
        <w:tc>
          <w:tcPr>
            <w:tcW w:w="1951" w:type="dxa"/>
          </w:tcPr>
          <w:p w14:paraId="234E2995" w14:textId="2E8A1A0D" w:rsidR="008B1F17" w:rsidRDefault="008B1F17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4 May 2018</w:t>
            </w:r>
          </w:p>
        </w:tc>
        <w:tc>
          <w:tcPr>
            <w:tcW w:w="7796" w:type="dxa"/>
          </w:tcPr>
          <w:p w14:paraId="64DEF0C0" w14:textId="77777777" w:rsidR="008B1F17" w:rsidRDefault="008B1F17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Syllabus Committee Member </w:t>
            </w:r>
            <w:proofErr w:type="gramStart"/>
            <w:r w:rsidR="00001411">
              <w:rPr>
                <w:rFonts w:ascii="DV_ME_Shree0709" w:hAnsi="DV_ME_Shree0709"/>
                <w:sz w:val="28"/>
                <w:szCs w:val="28"/>
              </w:rPr>
              <w:t>Research  Methodology</w:t>
            </w:r>
            <w:proofErr w:type="gramEnd"/>
          </w:p>
          <w:p w14:paraId="089DF154" w14:textId="2EA5BDDE" w:rsidR="00001411" w:rsidRDefault="00001411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T.Y.B.A. Paper No IX 2018-19</w:t>
            </w:r>
          </w:p>
        </w:tc>
      </w:tr>
      <w:tr w:rsidR="0036048E" w14:paraId="61058612" w14:textId="77777777" w:rsidTr="00486CCA">
        <w:tc>
          <w:tcPr>
            <w:tcW w:w="1951" w:type="dxa"/>
          </w:tcPr>
          <w:p w14:paraId="2B64CFCD" w14:textId="5EDBA529" w:rsidR="0036048E" w:rsidRDefault="0036048E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0/9/2019</w:t>
            </w:r>
          </w:p>
        </w:tc>
        <w:tc>
          <w:tcPr>
            <w:tcW w:w="7796" w:type="dxa"/>
          </w:tcPr>
          <w:p w14:paraId="5584C1A4" w14:textId="5BB970AE" w:rsidR="0036048E" w:rsidRDefault="0036048E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Notice display and take signature of the various depart teacher</w:t>
            </w:r>
          </w:p>
        </w:tc>
      </w:tr>
      <w:tr w:rsidR="0036048E" w14:paraId="16399CAC" w14:textId="77777777" w:rsidTr="00486CCA">
        <w:tc>
          <w:tcPr>
            <w:tcW w:w="1951" w:type="dxa"/>
          </w:tcPr>
          <w:p w14:paraId="3B46030D" w14:textId="21C79ACB" w:rsidR="0036048E" w:rsidRDefault="0036048E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0/10/2019</w:t>
            </w:r>
          </w:p>
        </w:tc>
        <w:tc>
          <w:tcPr>
            <w:tcW w:w="7796" w:type="dxa"/>
          </w:tcPr>
          <w:p w14:paraId="07EFD135" w14:textId="73A4181F" w:rsidR="0036048E" w:rsidRDefault="0036048E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Regarding postponed paper date change date is 01/11/2019 &amp; B.Sc. I.T. 21/10/2021</w:t>
            </w:r>
          </w:p>
        </w:tc>
      </w:tr>
      <w:tr w:rsidR="0036048E" w14:paraId="7DADC837" w14:textId="77777777" w:rsidTr="00486CCA">
        <w:tc>
          <w:tcPr>
            <w:tcW w:w="1951" w:type="dxa"/>
          </w:tcPr>
          <w:p w14:paraId="5151DA79" w14:textId="76731747" w:rsidR="0036048E" w:rsidRDefault="0036048E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0/10/2021</w:t>
            </w:r>
          </w:p>
        </w:tc>
        <w:tc>
          <w:tcPr>
            <w:tcW w:w="7796" w:type="dxa"/>
          </w:tcPr>
          <w:p w14:paraId="4C3739B6" w14:textId="60211E3C" w:rsidR="0036048E" w:rsidRDefault="0036048E" w:rsidP="003A0AD9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Attendance of the teachers attached signature report.</w:t>
            </w:r>
          </w:p>
        </w:tc>
      </w:tr>
      <w:tr w:rsidR="0036048E" w14:paraId="06F838A6" w14:textId="77777777" w:rsidTr="00486CCA">
        <w:tc>
          <w:tcPr>
            <w:tcW w:w="1951" w:type="dxa"/>
          </w:tcPr>
          <w:p w14:paraId="6F46DBA0" w14:textId="1EB09E96" w:rsidR="0036048E" w:rsidRDefault="0036048E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0/1/2020</w:t>
            </w:r>
          </w:p>
        </w:tc>
        <w:tc>
          <w:tcPr>
            <w:tcW w:w="7796" w:type="dxa"/>
          </w:tcPr>
          <w:p w14:paraId="0F1B9CEA" w14:textId="04815FAB" w:rsidR="0036048E" w:rsidRDefault="0036048E" w:rsidP="0036048E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Exam. Dept, </w:t>
            </w:r>
            <w:proofErr w:type="gramStart"/>
            <w:r>
              <w:rPr>
                <w:rFonts w:ascii="DV_ME_Shree0709" w:hAnsi="DV_ME_Shree0709"/>
                <w:sz w:val="28"/>
                <w:szCs w:val="28"/>
              </w:rPr>
              <w:t>meeting  Agenda</w:t>
            </w:r>
            <w:proofErr w:type="gramEnd"/>
            <w:r>
              <w:rPr>
                <w:rFonts w:ascii="DV_ME_Shree0709" w:hAnsi="DV_ME_Shree0709"/>
                <w:sz w:val="28"/>
                <w:szCs w:val="28"/>
              </w:rPr>
              <w:t xml:space="preserve"> and Discussed following points</w:t>
            </w:r>
          </w:p>
          <w:p w14:paraId="0F296CD6" w14:textId="2CF90F6D" w:rsidR="0036048E" w:rsidRDefault="0036048E" w:rsidP="0036048E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* Consolation</w:t>
            </w:r>
          </w:p>
          <w:p w14:paraId="2135B483" w14:textId="77777777" w:rsidR="0036048E" w:rsidRDefault="0036048E" w:rsidP="0036048E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* </w:t>
            </w:r>
            <w:r w:rsidR="0085209A">
              <w:rPr>
                <w:rFonts w:ascii="DV_ME_Shree0709" w:hAnsi="DV_ME_Shree0709"/>
                <w:sz w:val="28"/>
                <w:szCs w:val="28"/>
              </w:rPr>
              <w:t xml:space="preserve">Discussed on S.Y.B.A. Result </w:t>
            </w:r>
          </w:p>
          <w:p w14:paraId="62DDFAC7" w14:textId="77777777" w:rsidR="0085209A" w:rsidRDefault="0085209A" w:rsidP="0036048E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* Don’t </w:t>
            </w:r>
            <w:proofErr w:type="spellStart"/>
            <w:r>
              <w:rPr>
                <w:rFonts w:ascii="DV_ME_Shree0709" w:hAnsi="DV_ME_Shree0709"/>
                <w:sz w:val="28"/>
                <w:szCs w:val="28"/>
              </w:rPr>
              <w:t>decleared</w:t>
            </w:r>
            <w:proofErr w:type="spellEnd"/>
            <w:r>
              <w:rPr>
                <w:rFonts w:ascii="DV_ME_Shree0709" w:hAnsi="DV_ME_Shree0709"/>
                <w:sz w:val="28"/>
                <w:szCs w:val="28"/>
              </w:rPr>
              <w:t xml:space="preserve"> result before seen the chairmen. </w:t>
            </w:r>
          </w:p>
          <w:p w14:paraId="2EF6C600" w14:textId="6FBCEE7A" w:rsidR="0085209A" w:rsidRDefault="0085209A" w:rsidP="0036048E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* Don’t Sanction the bill wit</w:t>
            </w:r>
            <w:r w:rsidR="00A80B02">
              <w:rPr>
                <w:rFonts w:ascii="DV_ME_Shree0709" w:hAnsi="DV_ME_Shree0709"/>
                <w:sz w:val="28"/>
                <w:szCs w:val="28"/>
              </w:rPr>
              <w:t>hout</w:t>
            </w:r>
            <w:r>
              <w:rPr>
                <w:rFonts w:ascii="DV_ME_Shree0709" w:hAnsi="DV_ME_Shree0709"/>
                <w:sz w:val="28"/>
                <w:szCs w:val="28"/>
              </w:rPr>
              <w:t xml:space="preserve"> sign the chairmen </w:t>
            </w:r>
          </w:p>
          <w:p w14:paraId="0C6482BD" w14:textId="5661F73D" w:rsidR="0085209A" w:rsidRPr="0036048E" w:rsidRDefault="0085209A" w:rsidP="0036048E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* and attached attendance report </w:t>
            </w:r>
          </w:p>
        </w:tc>
      </w:tr>
      <w:tr w:rsidR="0085209A" w14:paraId="46726304" w14:textId="77777777" w:rsidTr="00486CCA">
        <w:tc>
          <w:tcPr>
            <w:tcW w:w="1951" w:type="dxa"/>
          </w:tcPr>
          <w:p w14:paraId="248E2056" w14:textId="4120DD85" w:rsidR="0085209A" w:rsidRDefault="0085209A" w:rsidP="00486CCA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>15/1/2020</w:t>
            </w:r>
          </w:p>
        </w:tc>
        <w:tc>
          <w:tcPr>
            <w:tcW w:w="7796" w:type="dxa"/>
          </w:tcPr>
          <w:p w14:paraId="0647FE35" w14:textId="77777777" w:rsidR="0085209A" w:rsidRDefault="0085209A" w:rsidP="0036048E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Notice called to meeting dated 15/1/2020 signed All Department </w:t>
            </w:r>
          </w:p>
          <w:p w14:paraId="7B7B5B81" w14:textId="43AEADBA" w:rsidR="0085209A" w:rsidRDefault="0085209A" w:rsidP="0036048E">
            <w:pPr>
              <w:rPr>
                <w:rFonts w:ascii="DV_ME_Shree0709" w:hAnsi="DV_ME_Shree0709"/>
                <w:sz w:val="28"/>
                <w:szCs w:val="28"/>
              </w:rPr>
            </w:pPr>
            <w:r>
              <w:rPr>
                <w:rFonts w:ascii="DV_ME_Shree0709" w:hAnsi="DV_ME_Shree0709"/>
                <w:sz w:val="28"/>
                <w:szCs w:val="28"/>
              </w:rPr>
              <w:t xml:space="preserve">Teacher.  Attendance Attached. </w:t>
            </w:r>
          </w:p>
        </w:tc>
      </w:tr>
    </w:tbl>
    <w:p w14:paraId="18D1A4C7" w14:textId="77777777" w:rsidR="00486CCA" w:rsidRDefault="00486CCA" w:rsidP="00516257">
      <w:pPr>
        <w:jc w:val="center"/>
        <w:rPr>
          <w:rFonts w:ascii="DV_ME_Shree0709" w:hAnsi="DV_ME_Shree0709"/>
          <w:b/>
          <w:bCs/>
          <w:sz w:val="28"/>
          <w:szCs w:val="28"/>
        </w:rPr>
      </w:pPr>
    </w:p>
    <w:p w14:paraId="6AF3CA9C" w14:textId="77777777" w:rsidR="00486CCA" w:rsidRDefault="00486CCA" w:rsidP="00516257">
      <w:pPr>
        <w:jc w:val="center"/>
        <w:rPr>
          <w:rFonts w:ascii="DV_ME_Shree0709" w:hAnsi="DV_ME_Shree0709"/>
          <w:b/>
          <w:bCs/>
          <w:sz w:val="28"/>
          <w:szCs w:val="28"/>
        </w:rPr>
      </w:pPr>
    </w:p>
    <w:p w14:paraId="75156F93" w14:textId="15F7BF76" w:rsidR="00516257" w:rsidRPr="00FF6F67" w:rsidRDefault="00516257" w:rsidP="00516257">
      <w:pPr>
        <w:rPr>
          <w:rFonts w:ascii="Times New Roman" w:hAnsi="Times New Roman" w:cs="Times New Roman"/>
          <w:sz w:val="28"/>
          <w:szCs w:val="28"/>
        </w:rPr>
      </w:pPr>
    </w:p>
    <w:sectPr w:rsidR="00516257" w:rsidRPr="00FF6F67" w:rsidSect="006F7FC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V_ME_Shree070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56C30"/>
    <w:multiLevelType w:val="hybridMultilevel"/>
    <w:tmpl w:val="FB1E7BF0"/>
    <w:lvl w:ilvl="0" w:tplc="DE8C5AFC">
      <w:start w:val="1"/>
      <w:numFmt w:val="decimal"/>
      <w:lvlText w:val="%1-"/>
      <w:lvlJc w:val="left"/>
      <w:pPr>
        <w:ind w:left="1605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290307A5"/>
    <w:multiLevelType w:val="hybridMultilevel"/>
    <w:tmpl w:val="ED28B258"/>
    <w:lvl w:ilvl="0" w:tplc="23D06BE6">
      <w:start w:val="8"/>
      <w:numFmt w:val="bullet"/>
      <w:lvlText w:val="-"/>
      <w:lvlJc w:val="left"/>
      <w:pPr>
        <w:ind w:left="1800" w:hanging="360"/>
      </w:pPr>
      <w:rPr>
        <w:rFonts w:ascii="Kruti Dev 010" w:eastAsiaTheme="minorEastAsia" w:hAnsi="Kruti Dev 01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3946DD0"/>
    <w:multiLevelType w:val="hybridMultilevel"/>
    <w:tmpl w:val="A74487EC"/>
    <w:lvl w:ilvl="0" w:tplc="D0C843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7D1C55"/>
    <w:multiLevelType w:val="hybridMultilevel"/>
    <w:tmpl w:val="6CA69F02"/>
    <w:lvl w:ilvl="0" w:tplc="F47A987C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54B02020"/>
    <w:multiLevelType w:val="hybridMultilevel"/>
    <w:tmpl w:val="FD345DC8"/>
    <w:lvl w:ilvl="0" w:tplc="D018E32E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5F9D61AA"/>
    <w:multiLevelType w:val="hybridMultilevel"/>
    <w:tmpl w:val="1FB83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E2C7E"/>
    <w:multiLevelType w:val="hybridMultilevel"/>
    <w:tmpl w:val="1FB83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E5CB9"/>
    <w:multiLevelType w:val="hybridMultilevel"/>
    <w:tmpl w:val="4DFE610C"/>
    <w:lvl w:ilvl="0" w:tplc="0354FC36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7D01577D"/>
    <w:multiLevelType w:val="hybridMultilevel"/>
    <w:tmpl w:val="731A0A9E"/>
    <w:lvl w:ilvl="0" w:tplc="92D8F938">
      <w:start w:val="1"/>
      <w:numFmt w:val="decimal"/>
      <w:lvlText w:val="%1-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 w15:restartNumberingAfterBreak="0">
    <w:nsid w:val="7EB07F18"/>
    <w:multiLevelType w:val="hybridMultilevel"/>
    <w:tmpl w:val="459CD01A"/>
    <w:lvl w:ilvl="0" w:tplc="4790DDFA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240"/>
    <w:rsid w:val="00001411"/>
    <w:rsid w:val="0001243F"/>
    <w:rsid w:val="00047953"/>
    <w:rsid w:val="00052E6B"/>
    <w:rsid w:val="000546BF"/>
    <w:rsid w:val="00071232"/>
    <w:rsid w:val="00083EBF"/>
    <w:rsid w:val="00087CEB"/>
    <w:rsid w:val="00114A9D"/>
    <w:rsid w:val="00131C57"/>
    <w:rsid w:val="0014041F"/>
    <w:rsid w:val="00163F35"/>
    <w:rsid w:val="001A1FF3"/>
    <w:rsid w:val="001C3692"/>
    <w:rsid w:val="001F5E6E"/>
    <w:rsid w:val="00224437"/>
    <w:rsid w:val="00255C14"/>
    <w:rsid w:val="002A61EC"/>
    <w:rsid w:val="002B2959"/>
    <w:rsid w:val="0031590E"/>
    <w:rsid w:val="0036048E"/>
    <w:rsid w:val="00380B94"/>
    <w:rsid w:val="00385174"/>
    <w:rsid w:val="003A0AD9"/>
    <w:rsid w:val="003D09E7"/>
    <w:rsid w:val="00406206"/>
    <w:rsid w:val="00435082"/>
    <w:rsid w:val="004419C4"/>
    <w:rsid w:val="00456619"/>
    <w:rsid w:val="00471D6C"/>
    <w:rsid w:val="004736A5"/>
    <w:rsid w:val="004754ED"/>
    <w:rsid w:val="00486CCA"/>
    <w:rsid w:val="004B64B7"/>
    <w:rsid w:val="004F12C9"/>
    <w:rsid w:val="00516257"/>
    <w:rsid w:val="00526901"/>
    <w:rsid w:val="005733ED"/>
    <w:rsid w:val="005B074C"/>
    <w:rsid w:val="00622B25"/>
    <w:rsid w:val="00631EA4"/>
    <w:rsid w:val="00634644"/>
    <w:rsid w:val="006534DB"/>
    <w:rsid w:val="00674C59"/>
    <w:rsid w:val="006A3171"/>
    <w:rsid w:val="006A3240"/>
    <w:rsid w:val="006A7F73"/>
    <w:rsid w:val="006B3203"/>
    <w:rsid w:val="006F7FCF"/>
    <w:rsid w:val="0071337D"/>
    <w:rsid w:val="00761A0A"/>
    <w:rsid w:val="00781B18"/>
    <w:rsid w:val="007C6DF4"/>
    <w:rsid w:val="008259F2"/>
    <w:rsid w:val="0085209A"/>
    <w:rsid w:val="00877E37"/>
    <w:rsid w:val="008A385A"/>
    <w:rsid w:val="008B1F17"/>
    <w:rsid w:val="00983C53"/>
    <w:rsid w:val="009930AB"/>
    <w:rsid w:val="009945E6"/>
    <w:rsid w:val="00A7394F"/>
    <w:rsid w:val="00A80B02"/>
    <w:rsid w:val="00B278C7"/>
    <w:rsid w:val="00B36E88"/>
    <w:rsid w:val="00B9359D"/>
    <w:rsid w:val="00B96B3F"/>
    <w:rsid w:val="00BD1E0D"/>
    <w:rsid w:val="00BE2F6F"/>
    <w:rsid w:val="00BF55D0"/>
    <w:rsid w:val="00BF7B10"/>
    <w:rsid w:val="00CE7E5B"/>
    <w:rsid w:val="00D524AE"/>
    <w:rsid w:val="00D71D50"/>
    <w:rsid w:val="00E421C8"/>
    <w:rsid w:val="00E77C48"/>
    <w:rsid w:val="00EB79A8"/>
    <w:rsid w:val="00F00391"/>
    <w:rsid w:val="00F64A87"/>
    <w:rsid w:val="00FC63ED"/>
    <w:rsid w:val="00FF6F67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5D00F"/>
  <w15:docId w15:val="{8C448527-4161-45D1-B8E1-F7080490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0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1066-BF87-45AC-9FAD-002FBC0A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c5</dc:creator>
  <cp:keywords/>
  <dc:description/>
  <cp:lastModifiedBy>Dell</cp:lastModifiedBy>
  <cp:revision>37</cp:revision>
  <cp:lastPrinted>2021-03-27T03:57:00Z</cp:lastPrinted>
  <dcterms:created xsi:type="dcterms:W3CDTF">2015-05-16T05:21:00Z</dcterms:created>
  <dcterms:modified xsi:type="dcterms:W3CDTF">2021-04-03T06:30:00Z</dcterms:modified>
</cp:coreProperties>
</file>